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3C6FE" w14:textId="6342AF13" w:rsidR="00270E8E" w:rsidRPr="00270E8E" w:rsidRDefault="00C27997" w:rsidP="00C27997">
      <w:pPr>
        <w:rPr>
          <w:rFonts w:ascii="GHEA Mariam" w:hAnsi="GHEA Mariam"/>
          <w:spacing w:val="-8"/>
          <w:sz w:val="22"/>
          <w:szCs w:val="22"/>
        </w:rPr>
      </w:pPr>
      <w:r>
        <w:rPr>
          <w:rFonts w:ascii="GHEA Mariam" w:hAnsi="GHEA Mariam"/>
          <w:spacing w:val="-8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270E8E" w:rsidRPr="00270E8E">
        <w:rPr>
          <w:rFonts w:ascii="GHEA Mariam" w:hAnsi="GHEA Mariam"/>
          <w:spacing w:val="-8"/>
          <w:sz w:val="22"/>
          <w:szCs w:val="22"/>
        </w:rPr>
        <w:t>Հավելված</w:t>
      </w:r>
      <w:proofErr w:type="spellEnd"/>
      <w:r w:rsidR="00270E8E" w:rsidRPr="00270E8E">
        <w:rPr>
          <w:rFonts w:ascii="GHEA Mariam" w:hAnsi="GHEA Mariam"/>
          <w:spacing w:val="-8"/>
          <w:sz w:val="22"/>
          <w:szCs w:val="22"/>
        </w:rPr>
        <w:t xml:space="preserve"> N 2</w:t>
      </w:r>
    </w:p>
    <w:p w14:paraId="7475F242" w14:textId="77777777" w:rsidR="00270E8E" w:rsidRPr="00270E8E" w:rsidRDefault="00270E8E" w:rsidP="00270E8E">
      <w:pPr>
        <w:pStyle w:val="mechtex"/>
        <w:ind w:left="3600" w:firstLine="720"/>
        <w:jc w:val="left"/>
        <w:rPr>
          <w:rFonts w:ascii="GHEA Mariam" w:hAnsi="GHEA Mariam"/>
          <w:spacing w:val="-6"/>
          <w:szCs w:val="22"/>
        </w:rPr>
      </w:pPr>
      <w:r w:rsidRPr="00270E8E">
        <w:rPr>
          <w:rFonts w:ascii="GHEA Mariam" w:hAnsi="GHEA Mariam"/>
          <w:spacing w:val="-6"/>
          <w:szCs w:val="22"/>
        </w:rPr>
        <w:t xml:space="preserve">       </w:t>
      </w:r>
      <w:r w:rsidRPr="00270E8E">
        <w:rPr>
          <w:rFonts w:ascii="GHEA Mariam" w:hAnsi="GHEA Mariam"/>
          <w:spacing w:val="-6"/>
          <w:szCs w:val="22"/>
        </w:rPr>
        <w:tab/>
        <w:t xml:space="preserve">    </w:t>
      </w:r>
      <w:r w:rsidRPr="00270E8E">
        <w:rPr>
          <w:rFonts w:ascii="GHEA Mariam" w:hAnsi="GHEA Mariam"/>
          <w:spacing w:val="-6"/>
          <w:szCs w:val="22"/>
        </w:rPr>
        <w:tab/>
      </w:r>
      <w:r w:rsidRPr="00270E8E">
        <w:rPr>
          <w:rFonts w:ascii="GHEA Mariam" w:hAnsi="GHEA Mariam"/>
          <w:spacing w:val="-6"/>
          <w:szCs w:val="22"/>
        </w:rPr>
        <w:tab/>
      </w:r>
      <w:r w:rsidRPr="00270E8E">
        <w:rPr>
          <w:rFonts w:ascii="GHEA Mariam" w:hAnsi="GHEA Mariam"/>
          <w:spacing w:val="-6"/>
          <w:szCs w:val="22"/>
        </w:rPr>
        <w:tab/>
      </w:r>
      <w:r w:rsidRPr="00270E8E">
        <w:rPr>
          <w:rFonts w:ascii="GHEA Mariam" w:hAnsi="GHEA Mariam"/>
          <w:spacing w:val="-6"/>
          <w:szCs w:val="22"/>
        </w:rPr>
        <w:tab/>
      </w:r>
      <w:r w:rsidRPr="00270E8E">
        <w:rPr>
          <w:rFonts w:ascii="GHEA Mariam" w:hAnsi="GHEA Mariam"/>
          <w:spacing w:val="-6"/>
          <w:szCs w:val="22"/>
        </w:rPr>
        <w:tab/>
      </w:r>
      <w:r w:rsidRPr="00270E8E">
        <w:rPr>
          <w:rFonts w:ascii="GHEA Mariam" w:hAnsi="GHEA Mariam"/>
          <w:spacing w:val="-6"/>
          <w:szCs w:val="22"/>
        </w:rPr>
        <w:tab/>
      </w:r>
      <w:r w:rsidRPr="00270E8E">
        <w:rPr>
          <w:rFonts w:ascii="GHEA Mariam" w:hAnsi="GHEA Mariam"/>
          <w:spacing w:val="-6"/>
          <w:szCs w:val="22"/>
        </w:rPr>
        <w:tab/>
      </w:r>
      <w:r w:rsidRPr="00270E8E">
        <w:rPr>
          <w:rFonts w:ascii="GHEA Mariam" w:hAnsi="GHEA Mariam"/>
          <w:spacing w:val="-6"/>
          <w:szCs w:val="22"/>
        </w:rPr>
        <w:tab/>
        <w:t xml:space="preserve">ՀՀ </w:t>
      </w:r>
      <w:proofErr w:type="spellStart"/>
      <w:r w:rsidRPr="00270E8E">
        <w:rPr>
          <w:rFonts w:ascii="GHEA Mariam" w:hAnsi="GHEA Mariam"/>
          <w:spacing w:val="-6"/>
          <w:szCs w:val="22"/>
        </w:rPr>
        <w:t>կառավարության</w:t>
      </w:r>
      <w:proofErr w:type="spellEnd"/>
      <w:r w:rsidRPr="00270E8E">
        <w:rPr>
          <w:rFonts w:ascii="GHEA Mariam" w:hAnsi="GHEA Mariam"/>
          <w:spacing w:val="-6"/>
          <w:szCs w:val="22"/>
        </w:rPr>
        <w:t xml:space="preserve"> 2019 </w:t>
      </w:r>
      <w:proofErr w:type="spellStart"/>
      <w:r w:rsidRPr="00270E8E">
        <w:rPr>
          <w:rFonts w:ascii="GHEA Mariam" w:hAnsi="GHEA Mariam"/>
          <w:spacing w:val="-6"/>
          <w:szCs w:val="22"/>
        </w:rPr>
        <w:t>թվականի</w:t>
      </w:r>
      <w:proofErr w:type="spellEnd"/>
    </w:p>
    <w:p w14:paraId="6BDBD512" w14:textId="0A2BAE75" w:rsidR="00270E8E" w:rsidRPr="00270E8E" w:rsidRDefault="00270E8E" w:rsidP="00270E8E">
      <w:pPr>
        <w:pStyle w:val="mechtex"/>
        <w:jc w:val="left"/>
        <w:rPr>
          <w:rFonts w:ascii="Sylfaen" w:hAnsi="Sylfaen" w:cs="Sylfaen"/>
          <w:szCs w:val="22"/>
        </w:rPr>
      </w:pPr>
      <w:r w:rsidRPr="00270E8E">
        <w:rPr>
          <w:rFonts w:ascii="GHEA Mariam" w:hAnsi="GHEA Mariam"/>
          <w:spacing w:val="-2"/>
          <w:szCs w:val="22"/>
        </w:rPr>
        <w:tab/>
      </w:r>
      <w:r w:rsidRPr="00270E8E">
        <w:rPr>
          <w:rFonts w:ascii="GHEA Mariam" w:hAnsi="GHEA Mariam"/>
          <w:spacing w:val="-2"/>
          <w:szCs w:val="22"/>
        </w:rPr>
        <w:tab/>
      </w:r>
      <w:r w:rsidRPr="00270E8E">
        <w:rPr>
          <w:rFonts w:ascii="GHEA Mariam" w:hAnsi="GHEA Mariam"/>
          <w:spacing w:val="-2"/>
          <w:szCs w:val="22"/>
        </w:rPr>
        <w:tab/>
      </w:r>
      <w:r w:rsidRPr="00270E8E">
        <w:rPr>
          <w:rFonts w:ascii="GHEA Mariam" w:hAnsi="GHEA Mariam"/>
          <w:spacing w:val="-2"/>
          <w:szCs w:val="22"/>
        </w:rPr>
        <w:tab/>
      </w:r>
      <w:r w:rsidRPr="00270E8E">
        <w:rPr>
          <w:rFonts w:ascii="GHEA Mariam" w:hAnsi="GHEA Mariam"/>
          <w:spacing w:val="-2"/>
          <w:szCs w:val="22"/>
        </w:rPr>
        <w:tab/>
      </w:r>
      <w:r w:rsidRPr="00270E8E">
        <w:rPr>
          <w:rFonts w:ascii="GHEA Mariam" w:hAnsi="GHEA Mariam"/>
          <w:spacing w:val="-2"/>
          <w:szCs w:val="22"/>
        </w:rPr>
        <w:tab/>
        <w:t xml:space="preserve">   </w:t>
      </w:r>
      <w:r w:rsidRPr="00270E8E">
        <w:rPr>
          <w:rFonts w:ascii="GHEA Mariam" w:hAnsi="GHEA Mariam"/>
          <w:spacing w:val="-2"/>
          <w:szCs w:val="22"/>
        </w:rPr>
        <w:tab/>
        <w:t xml:space="preserve">    </w:t>
      </w:r>
      <w:r w:rsidRPr="00270E8E">
        <w:rPr>
          <w:rFonts w:ascii="GHEA Mariam" w:hAnsi="GHEA Mariam"/>
          <w:spacing w:val="-2"/>
          <w:szCs w:val="22"/>
        </w:rPr>
        <w:tab/>
      </w:r>
      <w:r w:rsidRPr="00270E8E">
        <w:rPr>
          <w:rFonts w:ascii="GHEA Mariam" w:hAnsi="GHEA Mariam"/>
          <w:spacing w:val="-2"/>
          <w:szCs w:val="22"/>
        </w:rPr>
        <w:tab/>
      </w:r>
      <w:r w:rsidRPr="00270E8E">
        <w:rPr>
          <w:rFonts w:ascii="GHEA Mariam" w:hAnsi="GHEA Mariam"/>
          <w:spacing w:val="-2"/>
          <w:szCs w:val="22"/>
        </w:rPr>
        <w:tab/>
      </w:r>
      <w:r w:rsidRPr="00270E8E">
        <w:rPr>
          <w:rFonts w:ascii="GHEA Mariam" w:hAnsi="GHEA Mariam"/>
          <w:spacing w:val="-2"/>
          <w:szCs w:val="22"/>
        </w:rPr>
        <w:tab/>
      </w:r>
      <w:r w:rsidRPr="00270E8E">
        <w:rPr>
          <w:rFonts w:ascii="GHEA Mariam" w:hAnsi="GHEA Mariam"/>
          <w:spacing w:val="-2"/>
          <w:szCs w:val="22"/>
        </w:rPr>
        <w:tab/>
      </w:r>
      <w:r w:rsidRPr="00270E8E">
        <w:rPr>
          <w:rFonts w:ascii="GHEA Mariam" w:hAnsi="GHEA Mariam"/>
          <w:spacing w:val="-2"/>
          <w:szCs w:val="22"/>
        </w:rPr>
        <w:tab/>
      </w:r>
      <w:r w:rsidRPr="00270E8E">
        <w:rPr>
          <w:rFonts w:ascii="GHEA Mariam" w:hAnsi="GHEA Mariam"/>
          <w:spacing w:val="-2"/>
          <w:szCs w:val="22"/>
        </w:rPr>
        <w:tab/>
      </w:r>
      <w:r w:rsidRPr="00270E8E">
        <w:rPr>
          <w:rFonts w:ascii="GHEA Mariam" w:hAnsi="GHEA Mariam"/>
          <w:spacing w:val="-2"/>
          <w:szCs w:val="22"/>
        </w:rPr>
        <w:tab/>
      </w:r>
      <w:r w:rsidR="00C27997">
        <w:rPr>
          <w:rFonts w:ascii="GHEA Mariam" w:hAnsi="GHEA Mariam"/>
          <w:spacing w:val="-2"/>
          <w:szCs w:val="22"/>
        </w:rPr>
        <w:t xml:space="preserve">    </w:t>
      </w:r>
      <w:r w:rsidRPr="00270E8E">
        <w:rPr>
          <w:rFonts w:ascii="GHEA Mariam" w:hAnsi="GHEA Mariam" w:cs="IRTEK Courier"/>
          <w:spacing w:val="-4"/>
          <w:szCs w:val="22"/>
          <w:lang w:val="pt-BR"/>
        </w:rPr>
        <w:t>ապրիլի</w:t>
      </w:r>
      <w:r w:rsidRPr="00270E8E">
        <w:rPr>
          <w:rFonts w:ascii="GHEA Mariam" w:hAnsi="GHEA Mariam" w:cs="Sylfaen"/>
          <w:spacing w:val="-2"/>
          <w:szCs w:val="22"/>
          <w:lang w:val="pt-BR"/>
        </w:rPr>
        <w:t xml:space="preserve"> 4-</w:t>
      </w:r>
      <w:r w:rsidRPr="00270E8E">
        <w:rPr>
          <w:rFonts w:ascii="GHEA Mariam" w:hAnsi="GHEA Mariam"/>
          <w:spacing w:val="-2"/>
          <w:szCs w:val="22"/>
        </w:rPr>
        <w:t xml:space="preserve">ի N </w:t>
      </w:r>
      <w:r w:rsidR="001D12CF">
        <w:rPr>
          <w:rFonts w:ascii="GHEA Mariam" w:hAnsi="GHEA Mariam"/>
          <w:spacing w:val="-2"/>
          <w:szCs w:val="22"/>
        </w:rPr>
        <w:t>373</w:t>
      </w:r>
      <w:r w:rsidRPr="00270E8E">
        <w:rPr>
          <w:rFonts w:ascii="GHEA Mariam" w:hAnsi="GHEA Mariam"/>
          <w:spacing w:val="-2"/>
          <w:szCs w:val="22"/>
        </w:rPr>
        <w:t xml:space="preserve">- Ն  </w:t>
      </w:r>
      <w:proofErr w:type="spellStart"/>
      <w:r w:rsidRPr="00270E8E">
        <w:rPr>
          <w:rFonts w:ascii="GHEA Mariam" w:hAnsi="GHEA Mariam"/>
          <w:spacing w:val="-2"/>
          <w:szCs w:val="22"/>
        </w:rPr>
        <w:t>որոշման</w:t>
      </w:r>
      <w:proofErr w:type="spellEnd"/>
    </w:p>
    <w:tbl>
      <w:tblPr>
        <w:tblW w:w="14730" w:type="dxa"/>
        <w:tblInd w:w="-360" w:type="dxa"/>
        <w:tblLook w:val="04A0" w:firstRow="1" w:lastRow="0" w:firstColumn="1" w:lastColumn="0" w:noHBand="0" w:noVBand="1"/>
      </w:tblPr>
      <w:tblGrid>
        <w:gridCol w:w="3240"/>
        <w:gridCol w:w="7740"/>
        <w:gridCol w:w="1260"/>
        <w:gridCol w:w="101"/>
        <w:gridCol w:w="165"/>
        <w:gridCol w:w="1028"/>
        <w:gridCol w:w="146"/>
        <w:gridCol w:w="938"/>
        <w:gridCol w:w="8"/>
        <w:gridCol w:w="134"/>
      </w:tblGrid>
      <w:tr w:rsidR="00270E8E" w:rsidRPr="00270E8E" w14:paraId="602C4EFD" w14:textId="77777777" w:rsidTr="00DE1D3E">
        <w:trPr>
          <w:gridAfter w:val="1"/>
          <w:wAfter w:w="134" w:type="dxa"/>
          <w:trHeight w:val="900"/>
        </w:trPr>
        <w:tc>
          <w:tcPr>
            <w:tcW w:w="145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8A008F" w14:textId="77777777" w:rsidR="00270E8E" w:rsidRDefault="00270E8E" w:rsidP="00270E8E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270E8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18 ԹՎԱԿԱՆԻ ԴԵԿՏԵՄԲԵՐԻ 27-Ի N 1515-Ն ՈՐՈՇՄԱՆ </w:t>
            </w:r>
          </w:p>
          <w:p w14:paraId="284452E1" w14:textId="77777777" w:rsidR="00270E8E" w:rsidRPr="00270E8E" w:rsidRDefault="00270E8E" w:rsidP="00270E8E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270E8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N 11 ՀԱՎԵԼՎԱԾԻ </w:t>
            </w:r>
            <w:r w:rsidR="00004718" w:rsidRPr="00270E8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Pr="00270E8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11.16 ԱՂՅՈՒՍԱԿՈՒՄ ԿԱՏԱՐՎՈՂ ՓՈՓՈԽՈՒԹՅՈՒՆԸ </w:t>
            </w:r>
          </w:p>
        </w:tc>
      </w:tr>
      <w:tr w:rsidR="00270E8E" w:rsidRPr="00270E8E" w14:paraId="1F7E036E" w14:textId="77777777" w:rsidTr="00DE1D3E">
        <w:trPr>
          <w:gridAfter w:val="1"/>
          <w:wAfter w:w="134" w:type="dxa"/>
          <w:trHeight w:val="285"/>
        </w:trPr>
        <w:tc>
          <w:tcPr>
            <w:tcW w:w="145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F242B" w14:textId="77777777" w:rsidR="00270E8E" w:rsidRPr="00270E8E" w:rsidRDefault="00270E8E" w:rsidP="00270E8E">
            <w:pPr>
              <w:jc w:val="center"/>
              <w:rPr>
                <w:rFonts w:ascii="GHEA Mariam" w:hAnsi="GHEA Mariam"/>
                <w:b/>
                <w:bCs/>
                <w:color w:val="000000"/>
                <w:sz w:val="8"/>
                <w:szCs w:val="22"/>
                <w:lang w:eastAsia="en-US"/>
              </w:rPr>
            </w:pPr>
          </w:p>
          <w:p w14:paraId="717B3A71" w14:textId="77777777" w:rsidR="00270E8E" w:rsidRPr="00270E8E" w:rsidRDefault="00270E8E" w:rsidP="00270E8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270E8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ՀՀ  </w:t>
            </w:r>
            <w:proofErr w:type="spellStart"/>
            <w:r w:rsidRPr="00270E8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կրթության</w:t>
            </w:r>
            <w:proofErr w:type="spellEnd"/>
            <w:proofErr w:type="gramEnd"/>
            <w:r w:rsidRPr="00270E8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70E8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270E8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70E8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</w:tr>
      <w:tr w:rsidR="00270E8E" w:rsidRPr="00270E8E" w14:paraId="5BEFED82" w14:textId="77777777" w:rsidTr="00DE1D3E">
        <w:trPr>
          <w:trHeight w:val="27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64889" w14:textId="77777777" w:rsidR="00270E8E" w:rsidRPr="00270E8E" w:rsidRDefault="00270E8E" w:rsidP="00270E8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70E8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984BD" w14:textId="77777777" w:rsidR="00270E8E" w:rsidRPr="00270E8E" w:rsidRDefault="00270E8E" w:rsidP="00270E8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70E8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61FC0" w14:textId="77777777" w:rsidR="00270E8E" w:rsidRPr="00270E8E" w:rsidRDefault="00270E8E" w:rsidP="00270E8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70E8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CE177" w14:textId="77777777" w:rsidR="00270E8E" w:rsidRPr="00270E8E" w:rsidRDefault="00270E8E" w:rsidP="00270E8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70E8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26E78" w14:textId="77777777" w:rsidR="00270E8E" w:rsidRPr="00270E8E" w:rsidRDefault="00270E8E" w:rsidP="00270E8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70E8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4BC14" w14:textId="77777777" w:rsidR="00270E8E" w:rsidRPr="00270E8E" w:rsidRDefault="00270E8E" w:rsidP="00270E8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70E8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70E8E" w:rsidRPr="00270E8E" w14:paraId="66D4B333" w14:textId="77777777" w:rsidTr="00DE1D3E">
        <w:trPr>
          <w:gridAfter w:val="1"/>
          <w:wAfter w:w="134" w:type="dxa"/>
          <w:trHeight w:val="285"/>
        </w:trPr>
        <w:tc>
          <w:tcPr>
            <w:tcW w:w="14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E776E71" w14:textId="77777777" w:rsidR="00270E8E" w:rsidRPr="00270E8E" w:rsidRDefault="00270E8E" w:rsidP="00270E8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70E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Ս 2. ՊԵՏԱԿԱՆ ՄԱՐՄՆԻ ԳԾՈՎ ԱՐԴՅՈՒՆՔԱՅԻՆ (ԿԱՏԱՐՈՂԱԿԱՆ) ՑՈՒՑԱՆԻՇՆԵՐԸ</w:t>
            </w:r>
          </w:p>
        </w:tc>
      </w:tr>
      <w:tr w:rsidR="00270E8E" w:rsidRPr="00270E8E" w14:paraId="10E2366D" w14:textId="77777777" w:rsidTr="00DE1D3E">
        <w:trPr>
          <w:gridAfter w:val="1"/>
          <w:wAfter w:w="134" w:type="dxa"/>
          <w:trHeight w:val="28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B96AE" w14:textId="77777777" w:rsidR="00270E8E" w:rsidRPr="00270E8E" w:rsidRDefault="00270E8E" w:rsidP="00270E8E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70E8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270E8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70E8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11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1003AF2" w14:textId="77777777" w:rsidR="00270E8E" w:rsidRPr="00270E8E" w:rsidRDefault="00270E8E" w:rsidP="00270E8E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70E8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270E8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70E8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</w:tr>
      <w:tr w:rsidR="00270E8E" w:rsidRPr="00270E8E" w14:paraId="6D81D46A" w14:textId="77777777" w:rsidTr="00DE1D3E">
        <w:trPr>
          <w:gridAfter w:val="1"/>
          <w:wAfter w:w="134" w:type="dxa"/>
          <w:trHeight w:val="27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EA546" w14:textId="77777777" w:rsidR="00270E8E" w:rsidRPr="00270E8E" w:rsidRDefault="00270E8E" w:rsidP="00270E8E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270E8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1111</w:t>
            </w:r>
          </w:p>
        </w:tc>
        <w:tc>
          <w:tcPr>
            <w:tcW w:w="11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758AD" w14:textId="77777777" w:rsidR="00270E8E" w:rsidRPr="00270E8E" w:rsidRDefault="00270E8E" w:rsidP="00270E8E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270E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Բարձրագույն</w:t>
            </w:r>
            <w:proofErr w:type="spellEnd"/>
            <w:r w:rsidRPr="00270E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70E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հետբուհական</w:t>
            </w:r>
            <w:proofErr w:type="spellEnd"/>
            <w:r w:rsidRPr="00270E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70E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ասնագիտական</w:t>
            </w:r>
            <w:proofErr w:type="spellEnd"/>
            <w:r w:rsidRPr="00270E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70E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270E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70E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իր</w:t>
            </w:r>
            <w:proofErr w:type="spellEnd"/>
          </w:p>
        </w:tc>
      </w:tr>
      <w:tr w:rsidR="00270E8E" w:rsidRPr="00270E8E" w14:paraId="7E324FD6" w14:textId="77777777" w:rsidTr="00DE1D3E">
        <w:trPr>
          <w:gridAfter w:val="1"/>
          <w:wAfter w:w="134" w:type="dxa"/>
          <w:trHeight w:val="28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ED21B" w14:textId="77777777" w:rsidR="00270E8E" w:rsidRPr="00270E8E" w:rsidRDefault="00270E8E" w:rsidP="00270E8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270E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270E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70E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113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F295B" w14:textId="77777777" w:rsidR="00270E8E" w:rsidRPr="00270E8E" w:rsidRDefault="00270E8E" w:rsidP="00270E8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70E8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70E8E" w:rsidRPr="00270E8E" w14:paraId="0762342D" w14:textId="77777777" w:rsidTr="00DE1D3E">
        <w:trPr>
          <w:gridAfter w:val="1"/>
          <w:wAfter w:w="134" w:type="dxa"/>
          <w:trHeight w:val="27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C564" w14:textId="77777777" w:rsidR="00270E8E" w:rsidRPr="00270E8E" w:rsidRDefault="00270E8E" w:rsidP="00270E8E">
            <w:pPr>
              <w:jc w:val="both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70E8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A88E2" w14:textId="77777777" w:rsidR="00270E8E" w:rsidRPr="00270E8E" w:rsidRDefault="00270E8E" w:rsidP="00270E8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70E8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70E8E" w:rsidRPr="00270E8E" w14:paraId="2E8D7F3B" w14:textId="77777777" w:rsidTr="00DE1D3E">
        <w:trPr>
          <w:gridAfter w:val="2"/>
          <w:wAfter w:w="142" w:type="dxa"/>
          <w:trHeight w:val="5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84F4E" w14:textId="77777777" w:rsidR="00270E8E" w:rsidRPr="00270E8E" w:rsidRDefault="00270E8E" w:rsidP="00270E8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70E8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270E8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70E8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73C93" w14:textId="77777777" w:rsidR="00270E8E" w:rsidRPr="00270E8E" w:rsidRDefault="00270E8E" w:rsidP="00270E8E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270E8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1111</w:t>
            </w:r>
          </w:p>
        </w:tc>
        <w:tc>
          <w:tcPr>
            <w:tcW w:w="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BBA0E" w14:textId="77777777" w:rsidR="00270E8E" w:rsidRPr="00270E8E" w:rsidRDefault="00270E8E" w:rsidP="00270E8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70E8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</w:t>
            </w:r>
            <w:proofErr w:type="spellEnd"/>
            <w:r w:rsidRPr="00270E8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  <w:t>(</w:t>
            </w:r>
            <w:proofErr w:type="spellStart"/>
            <w:r w:rsidRPr="00270E8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270E8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70E8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270E8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70E8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270E8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70E8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270E8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70E8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270E8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DE1D3E" w:rsidRPr="00270E8E" w14:paraId="14A06786" w14:textId="77777777" w:rsidTr="00DE1D3E">
        <w:trPr>
          <w:gridAfter w:val="2"/>
          <w:wAfter w:w="146" w:type="dxa"/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6D39A" w14:textId="77777777" w:rsidR="00DE1D3E" w:rsidRPr="00270E8E" w:rsidRDefault="00DE1D3E" w:rsidP="00270E8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70E8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70E8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70E8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07443" w14:textId="77777777" w:rsidR="00DE1D3E" w:rsidRPr="00270E8E" w:rsidRDefault="00DE1D3E" w:rsidP="00270E8E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270E8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792CD1" w14:textId="77777777" w:rsidR="00DE1D3E" w:rsidRPr="00270E8E" w:rsidRDefault="00DE1D3E" w:rsidP="00270E8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70E8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</w:t>
            </w:r>
            <w:r w:rsidRPr="00270E8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ռաջին</w:t>
            </w:r>
            <w:proofErr w:type="spellEnd"/>
            <w:r w:rsidRPr="00270E8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70E8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  <w:r w:rsidRPr="00270E8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93F24" w14:textId="77777777" w:rsidR="00DE1D3E" w:rsidRPr="00270E8E" w:rsidRDefault="00DE1D3E" w:rsidP="00270E8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</w:t>
            </w:r>
            <w:r w:rsidRPr="00270E8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ն</w:t>
            </w:r>
            <w:proofErr w:type="spellEnd"/>
            <w:r w:rsidRPr="00270E8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70E8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270E8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83399" w14:textId="77777777" w:rsidR="00DE1D3E" w:rsidRPr="00270E8E" w:rsidRDefault="00DE1D3E" w:rsidP="00270E8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70E8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</w:t>
            </w:r>
            <w:r w:rsidRPr="00270E8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  <w:r w:rsidRPr="00270E8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E1D3E" w:rsidRPr="00270E8E" w14:paraId="5E426A59" w14:textId="77777777" w:rsidTr="00DE1D3E">
        <w:trPr>
          <w:gridAfter w:val="2"/>
          <w:wAfter w:w="146" w:type="dxa"/>
          <w:trHeight w:val="27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04BBB" w14:textId="77777777" w:rsidR="00DE1D3E" w:rsidRPr="00270E8E" w:rsidRDefault="00DE1D3E" w:rsidP="00270E8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70E8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70E8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70E8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7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62CC9" w14:textId="77777777" w:rsidR="00DE1D3E" w:rsidRPr="00270E8E" w:rsidRDefault="00DE1D3E" w:rsidP="00270E8E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70E8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Ակադեմիական</w:t>
            </w:r>
            <w:proofErr w:type="spellEnd"/>
            <w:r w:rsidRPr="00270E8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70E8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փոխճանաչման</w:t>
            </w:r>
            <w:proofErr w:type="spellEnd"/>
            <w:r w:rsidRPr="00270E8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70E8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շարժունության</w:t>
            </w:r>
            <w:proofErr w:type="spellEnd"/>
            <w:r w:rsidRPr="00270E8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70E8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5B00EB6B" w14:textId="77777777" w:rsidR="00DE1D3E" w:rsidRPr="00270E8E" w:rsidRDefault="00DE1D3E" w:rsidP="00270E8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70E8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D543DE3" w14:textId="77777777" w:rsidR="00DE1D3E" w:rsidRPr="00270E8E" w:rsidRDefault="00DE1D3E" w:rsidP="00270E8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70E8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3D71B63" w14:textId="77777777" w:rsidR="00DE1D3E" w:rsidRPr="00270E8E" w:rsidRDefault="00DE1D3E" w:rsidP="00270E8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70E8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E1D3E" w:rsidRPr="00270E8E" w14:paraId="1D844A17" w14:textId="77777777" w:rsidTr="00DE1D3E">
        <w:trPr>
          <w:gridAfter w:val="2"/>
          <w:wAfter w:w="146" w:type="dxa"/>
          <w:trHeight w:val="81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6B9D1" w14:textId="77777777" w:rsidR="00DE1D3E" w:rsidRPr="00270E8E" w:rsidRDefault="00DE1D3E" w:rsidP="00270E8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70E8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34676" w14:textId="77777777" w:rsidR="00DE1D3E" w:rsidRPr="00270E8E" w:rsidRDefault="00DE1D3E" w:rsidP="00270E8E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70E8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Ավարտական</w:t>
            </w:r>
            <w:proofErr w:type="spellEnd"/>
            <w:r w:rsidRPr="00270E8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70E8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փաստաթղթերի</w:t>
            </w:r>
            <w:proofErr w:type="spellEnd"/>
            <w:r w:rsidRPr="00270E8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70E8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ու</w:t>
            </w:r>
            <w:proofErr w:type="spellEnd"/>
            <w:r w:rsidRPr="00270E8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70E8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դիպլոմների</w:t>
            </w:r>
            <w:proofErr w:type="spellEnd"/>
            <w:r w:rsidRPr="00270E8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70E8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փոխճանաչ</w:t>
            </w:r>
            <w: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softHyphen/>
            </w:r>
            <w:r w:rsidRPr="00270E8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ման</w:t>
            </w:r>
            <w:proofErr w:type="spellEnd"/>
            <w:r w:rsidRPr="00270E8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70E8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վկայա</w:t>
            </w:r>
            <w: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softHyphen/>
            </w:r>
            <w:r w:rsidRPr="00270E8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կանների</w:t>
            </w:r>
            <w:proofErr w:type="spellEnd"/>
            <w:r w:rsidRPr="00270E8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70E8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խորհրդատվության</w:t>
            </w:r>
            <w:proofErr w:type="spellEnd"/>
            <w:r w:rsidRPr="00270E8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70E8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տրամադրում</w:t>
            </w:r>
            <w:proofErr w:type="spellEnd"/>
            <w:r w:rsidRPr="00270E8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270E8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հիմնվելով</w:t>
            </w:r>
            <w:proofErr w:type="spellEnd"/>
            <w:r w:rsidRPr="00270E8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70E8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Եվրոպական</w:t>
            </w:r>
            <w:proofErr w:type="spellEnd"/>
            <w:r w:rsidRPr="00270E8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70E8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կրթական</w:t>
            </w:r>
            <w:proofErr w:type="spellEnd"/>
            <w:r w:rsidRPr="00270E8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70E8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չափորոշիչների</w:t>
            </w:r>
            <w:proofErr w:type="spellEnd"/>
            <w:r w:rsidRPr="00270E8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70E8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7F31E45" w14:textId="77777777" w:rsidR="00DE1D3E" w:rsidRPr="00270E8E" w:rsidRDefault="00DE1D3E" w:rsidP="00270E8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70E8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4DD0B37" w14:textId="77777777" w:rsidR="00DE1D3E" w:rsidRPr="00270E8E" w:rsidRDefault="00DE1D3E" w:rsidP="00270E8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70E8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F042821" w14:textId="77777777" w:rsidR="00DE1D3E" w:rsidRPr="00270E8E" w:rsidRDefault="00DE1D3E" w:rsidP="00270E8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70E8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E1D3E" w:rsidRPr="00270E8E" w14:paraId="11C23413" w14:textId="77777777" w:rsidTr="00DE1D3E">
        <w:trPr>
          <w:gridAfter w:val="2"/>
          <w:wAfter w:w="146" w:type="dxa"/>
          <w:trHeight w:val="27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B0E7F" w14:textId="77777777" w:rsidR="00DE1D3E" w:rsidRPr="00270E8E" w:rsidRDefault="00DE1D3E" w:rsidP="00270E8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70E8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70E8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70E8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81C8A" w14:textId="77777777" w:rsidR="00DE1D3E" w:rsidRPr="00270E8E" w:rsidRDefault="00DE1D3E" w:rsidP="00270E8E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270E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70E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270E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70E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270E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263BC475" w14:textId="77777777" w:rsidR="00DE1D3E" w:rsidRPr="00270E8E" w:rsidRDefault="00DE1D3E" w:rsidP="00270E8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70E8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DEC8CAD" w14:textId="77777777" w:rsidR="00DE1D3E" w:rsidRPr="00270E8E" w:rsidRDefault="00DE1D3E" w:rsidP="00270E8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70E8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6DDB053" w14:textId="77777777" w:rsidR="00DE1D3E" w:rsidRPr="00270E8E" w:rsidRDefault="00DE1D3E" w:rsidP="00270E8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70E8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E1D3E" w:rsidRPr="00270E8E" w14:paraId="4477C5D9" w14:textId="77777777" w:rsidTr="00DE1D3E">
        <w:trPr>
          <w:gridAfter w:val="2"/>
          <w:wAfter w:w="146" w:type="dxa"/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48129" w14:textId="77777777" w:rsidR="00DE1D3E" w:rsidRPr="00270E8E" w:rsidRDefault="00DE1D3E" w:rsidP="00270E8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70E8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270E8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70E8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270E8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70E8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270E8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BEDF1" w14:textId="77777777" w:rsidR="00DE1D3E" w:rsidRPr="00270E8E" w:rsidRDefault="00DE1D3E" w:rsidP="00270E8E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270E8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«</w:t>
            </w:r>
            <w:proofErr w:type="spellStart"/>
            <w:r w:rsidRPr="00270E8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Ակադեմիական</w:t>
            </w:r>
            <w:proofErr w:type="spellEnd"/>
            <w:r w:rsidRPr="00270E8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70E8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փոխճանաչման</w:t>
            </w:r>
            <w:proofErr w:type="spellEnd"/>
            <w:r w:rsidRPr="00270E8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70E8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շարժունության</w:t>
            </w:r>
            <w:proofErr w:type="spellEnd"/>
            <w:r w:rsidRPr="00270E8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70E8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ազգային</w:t>
            </w:r>
            <w:proofErr w:type="spellEnd"/>
            <w:r w:rsidRPr="00270E8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70E8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տեղեկա</w:t>
            </w:r>
            <w: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softHyphen/>
            </w:r>
            <w:r w:rsidRPr="00270E8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տվա</w:t>
            </w:r>
            <w: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softHyphen/>
            </w:r>
            <w:r w:rsidRPr="00270E8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կան</w:t>
            </w:r>
            <w:proofErr w:type="spellEnd"/>
            <w:r w:rsidRPr="00270E8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70E8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կենտրոն</w:t>
            </w:r>
            <w:proofErr w:type="spellEnd"/>
            <w:r w:rsidRPr="00270E8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» </w:t>
            </w:r>
            <w:proofErr w:type="spellStart"/>
            <w:r w:rsidRPr="00270E8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հիմնադրամ</w:t>
            </w:r>
            <w:proofErr w:type="spellEnd"/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1C140D8C" w14:textId="77777777" w:rsidR="00DE1D3E" w:rsidRPr="00270E8E" w:rsidRDefault="00DE1D3E" w:rsidP="00270E8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70E8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85862EA" w14:textId="77777777" w:rsidR="00DE1D3E" w:rsidRPr="00270E8E" w:rsidRDefault="00DE1D3E" w:rsidP="00270E8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70E8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1D7878C" w14:textId="77777777" w:rsidR="00DE1D3E" w:rsidRPr="00270E8E" w:rsidRDefault="00DE1D3E" w:rsidP="00270E8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70E8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E1D3E" w:rsidRPr="00270E8E" w14:paraId="3133A1B9" w14:textId="77777777" w:rsidTr="00DE1D3E">
        <w:trPr>
          <w:gridAfter w:val="2"/>
          <w:wAfter w:w="146" w:type="dxa"/>
          <w:trHeight w:val="27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1EDF452" w14:textId="77777777" w:rsidR="00DE1D3E" w:rsidRPr="00270E8E" w:rsidRDefault="00DE1D3E" w:rsidP="00270E8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70E8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2BA24" w14:textId="77777777" w:rsidR="00DE1D3E" w:rsidRPr="00270E8E" w:rsidRDefault="00DE1D3E" w:rsidP="00270E8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70E8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270E8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70E8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6BD471" w14:textId="77777777" w:rsidR="00DE1D3E" w:rsidRPr="00270E8E" w:rsidRDefault="00DE1D3E" w:rsidP="00270E8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70E8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1B2F7" w14:textId="77777777" w:rsidR="00DE1D3E" w:rsidRPr="00270E8E" w:rsidRDefault="00DE1D3E" w:rsidP="00270E8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70E8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B8540" w14:textId="77777777" w:rsidR="00DE1D3E" w:rsidRPr="00270E8E" w:rsidRDefault="00DE1D3E" w:rsidP="00270E8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70E8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E1D3E" w:rsidRPr="00270E8E" w14:paraId="02E0A0B8" w14:textId="77777777" w:rsidTr="00DE1D3E">
        <w:trPr>
          <w:gridAfter w:val="2"/>
          <w:wAfter w:w="146" w:type="dxa"/>
          <w:trHeight w:val="27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FF5E6" w14:textId="77777777" w:rsidR="00DE1D3E" w:rsidRPr="00270E8E" w:rsidRDefault="00DE1D3E" w:rsidP="00270E8E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270E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Խորհրդատվության</w:t>
            </w:r>
            <w:proofErr w:type="spellEnd"/>
            <w:r w:rsidRPr="00270E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70E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րամադրում</w:t>
            </w:r>
            <w:proofErr w:type="spellEnd"/>
            <w:r w:rsidRPr="00270E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/</w:t>
            </w:r>
            <w:proofErr w:type="spellStart"/>
            <w:r w:rsidRPr="00270E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խորհրդատվական</w:t>
            </w:r>
            <w:proofErr w:type="spellEnd"/>
            <w:r w:rsidRPr="00270E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70E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եղեկանք</w:t>
            </w:r>
            <w:proofErr w:type="spellEnd"/>
            <w:r w:rsidRPr="00270E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70E8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193B2A" w14:textId="77777777" w:rsidR="00DE1D3E" w:rsidRPr="00270E8E" w:rsidRDefault="00DE1D3E" w:rsidP="00270E8E">
            <w:pPr>
              <w:jc w:val="right"/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270E8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337.5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FA675" w14:textId="77777777" w:rsidR="00DE1D3E" w:rsidRPr="00270E8E" w:rsidRDefault="00DE1D3E" w:rsidP="00270E8E">
            <w:pPr>
              <w:jc w:val="right"/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270E8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52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19511" w14:textId="77777777" w:rsidR="00DE1D3E" w:rsidRPr="00270E8E" w:rsidRDefault="00DE1D3E" w:rsidP="00270E8E">
            <w:pPr>
              <w:jc w:val="right"/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270E8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750</w:t>
            </w:r>
          </w:p>
        </w:tc>
      </w:tr>
      <w:tr w:rsidR="00DE1D3E" w:rsidRPr="00270E8E" w14:paraId="60D5CECF" w14:textId="77777777" w:rsidTr="00DE1D3E">
        <w:trPr>
          <w:gridAfter w:val="2"/>
          <w:wAfter w:w="146" w:type="dxa"/>
          <w:trHeight w:val="30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E8269C3" w14:textId="77777777" w:rsidR="00DE1D3E" w:rsidRPr="00270E8E" w:rsidRDefault="00DE1D3E" w:rsidP="00270E8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70E8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270E8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70E8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270E8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206383" w14:textId="77777777" w:rsidR="00DE1D3E" w:rsidRPr="00270E8E" w:rsidRDefault="00DE1D3E" w:rsidP="00270E8E">
            <w:pPr>
              <w:jc w:val="right"/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270E8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20321.6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68B4E" w14:textId="77777777" w:rsidR="00DE1D3E" w:rsidRPr="00270E8E" w:rsidRDefault="00DE1D3E" w:rsidP="00270E8E">
            <w:pPr>
              <w:jc w:val="right"/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270E8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32136.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B0CC5" w14:textId="77777777" w:rsidR="00DE1D3E" w:rsidRPr="00270E8E" w:rsidRDefault="00DE1D3E" w:rsidP="00270E8E">
            <w:pPr>
              <w:jc w:val="right"/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270E8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47259.5</w:t>
            </w:r>
          </w:p>
        </w:tc>
      </w:tr>
    </w:tbl>
    <w:p w14:paraId="056BD51D" w14:textId="77777777" w:rsidR="00270E8E" w:rsidRDefault="00270E8E" w:rsidP="00270E8E">
      <w:pPr>
        <w:pStyle w:val="mechtex"/>
        <w:ind w:left="1440" w:firstLine="720"/>
        <w:jc w:val="left"/>
        <w:rPr>
          <w:rFonts w:ascii="GHEA Mariam" w:hAnsi="GHEA Mariam" w:cs="Sylfaen"/>
        </w:rPr>
      </w:pPr>
    </w:p>
    <w:p w14:paraId="14DB5AF5" w14:textId="77777777" w:rsidR="004104A6" w:rsidRDefault="004104A6" w:rsidP="00270E8E">
      <w:pPr>
        <w:pStyle w:val="mechtex"/>
        <w:ind w:left="1440" w:firstLine="720"/>
        <w:jc w:val="left"/>
        <w:rPr>
          <w:rFonts w:ascii="GHEA Mariam" w:hAnsi="GHEA Mariam" w:cs="Sylfaen"/>
        </w:rPr>
      </w:pPr>
    </w:p>
    <w:p w14:paraId="3E3D1CEE" w14:textId="77777777" w:rsidR="00270E8E" w:rsidRPr="00B16FF5" w:rsidRDefault="00270E8E" w:rsidP="00270E8E">
      <w:pPr>
        <w:pStyle w:val="mechtex"/>
        <w:ind w:left="1440"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7A4FF008" w14:textId="32B8A722" w:rsidR="004104A6" w:rsidRPr="003D57E0" w:rsidRDefault="00270E8E" w:rsidP="00C27997">
      <w:pPr>
        <w:pStyle w:val="mechtex"/>
        <w:ind w:left="2160" w:firstLine="720"/>
        <w:jc w:val="left"/>
        <w:rPr>
          <w:rFonts w:ascii="GHEA Mariam" w:hAnsi="GHEA Mariam"/>
        </w:rPr>
      </w:pPr>
      <w:r>
        <w:rPr>
          <w:rFonts w:ascii="GHEA Mariam" w:hAnsi="GHEA Mariam"/>
        </w:rPr>
        <w:t xml:space="preserve">       </w:t>
      </w:r>
      <w:r w:rsidRPr="00B16FF5">
        <w:rPr>
          <w:rFonts w:ascii="GHEA Mariam" w:hAnsi="GHEA Mariam" w:cs="Sylfaen"/>
        </w:rPr>
        <w:t>ՎԱՐՉԱՊԵՏ</w:t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  <w:t xml:space="preserve">  </w:t>
      </w:r>
      <w:r>
        <w:rPr>
          <w:rFonts w:ascii="GHEA Mariam" w:hAnsi="GHEA Mariam" w:cs="Arial Armenian"/>
        </w:rPr>
        <w:t xml:space="preserve">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Ն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ՓԱՇԻ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sectPr w:rsidR="004104A6" w:rsidRPr="003D57E0" w:rsidSect="00270E8E">
      <w:headerReference w:type="even" r:id="rId8"/>
      <w:footerReference w:type="even" r:id="rId9"/>
      <w:footerReference w:type="default" r:id="rId10"/>
      <w:pgSz w:w="16834" w:h="11909" w:orient="landscape" w:code="9"/>
      <w:pgMar w:top="54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901A6" w14:textId="77777777" w:rsidR="00B634EE" w:rsidRDefault="00B634EE">
      <w:r>
        <w:separator/>
      </w:r>
    </w:p>
  </w:endnote>
  <w:endnote w:type="continuationSeparator" w:id="0">
    <w:p w14:paraId="34B80AF0" w14:textId="77777777" w:rsidR="00B634EE" w:rsidRDefault="00B63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5BFFA" w14:textId="757C924E" w:rsidR="003D4BA2" w:rsidRDefault="00253C7A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F670ED">
      <w:rPr>
        <w:noProof/>
        <w:sz w:val="18"/>
      </w:rPr>
      <w:t>373k.voroshum</w:t>
    </w:r>
    <w:r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5AED6" w14:textId="3EAD3617" w:rsidR="003D4BA2" w:rsidRDefault="00253C7A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F670ED">
      <w:rPr>
        <w:noProof/>
        <w:sz w:val="18"/>
      </w:rPr>
      <w:t>373k.voroshum</w:t>
    </w:r>
    <w:r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4CA87" w14:textId="77777777" w:rsidR="00B634EE" w:rsidRDefault="00B634EE">
      <w:r>
        <w:separator/>
      </w:r>
    </w:p>
  </w:footnote>
  <w:footnote w:type="continuationSeparator" w:id="0">
    <w:p w14:paraId="50F035A9" w14:textId="77777777" w:rsidR="00B634EE" w:rsidRDefault="00B63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03825" w14:textId="77777777" w:rsidR="003D4BA2" w:rsidRDefault="00D132D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4B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4BA2">
      <w:rPr>
        <w:rStyle w:val="PageNumber"/>
        <w:noProof/>
      </w:rPr>
      <w:t>2</w:t>
    </w:r>
    <w:r>
      <w:rPr>
        <w:rStyle w:val="PageNumber"/>
      </w:rPr>
      <w:fldChar w:fldCharType="end"/>
    </w:r>
  </w:p>
  <w:p w14:paraId="5FE6A766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706E45"/>
    <w:multiLevelType w:val="hybridMultilevel"/>
    <w:tmpl w:val="4D1ED52C"/>
    <w:lvl w:ilvl="0" w:tplc="910E302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57E0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18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27D30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2CF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3C7A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E8E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7E0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4A6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5942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427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0D4D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0FE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9F0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198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054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5F49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5FAA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4EE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997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32DA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1D3E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0ED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0DA8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63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4AC5D8"/>
  <w15:docId w15:val="{15BF20F2-9D86-435B-BA04-81703514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1198"/>
    <w:rPr>
      <w:rFonts w:ascii="Arial Armenian" w:hAnsi="Arial Armenian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3D57E0"/>
    <w:pPr>
      <w:keepNext/>
      <w:jc w:val="center"/>
      <w:outlineLvl w:val="1"/>
    </w:pPr>
    <w:rPr>
      <w:rFonts w:ascii="Baltica" w:hAnsi="Baltica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1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11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1198"/>
  </w:style>
  <w:style w:type="paragraph" w:customStyle="1" w:styleId="norm">
    <w:name w:val="norm"/>
    <w:basedOn w:val="Normal"/>
    <w:rsid w:val="00A81198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A81198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A81198"/>
    <w:pPr>
      <w:jc w:val="both"/>
    </w:pPr>
  </w:style>
  <w:style w:type="paragraph" w:customStyle="1" w:styleId="russtyle">
    <w:name w:val="russtyle"/>
    <w:basedOn w:val="Normal"/>
    <w:rsid w:val="00A81198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A81198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81198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Heading2Char">
    <w:name w:val="Heading 2 Char"/>
    <w:basedOn w:val="DefaultParagraphFont"/>
    <w:link w:val="Heading2"/>
    <w:rsid w:val="003D57E0"/>
    <w:rPr>
      <w:rFonts w:ascii="Baltica" w:hAnsi="Baltica"/>
      <w:b/>
      <w:lang w:val="en-GB" w:eastAsia="ru-RU"/>
    </w:rPr>
  </w:style>
  <w:style w:type="paragraph" w:styleId="ListParagraph">
    <w:name w:val="List Paragraph"/>
    <w:basedOn w:val="Normal"/>
    <w:uiPriority w:val="34"/>
    <w:qFormat/>
    <w:rsid w:val="003D57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mechtexChar">
    <w:name w:val="mechtex Char"/>
    <w:link w:val="mechtex"/>
    <w:rsid w:val="003D57E0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4359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594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7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6EC2E-5F5A-4770-B23F-417492A3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://mul-moj.gov.am/tasks/docs/attachment.php?id=222365&amp;fn=373k.voroshum.docx&amp;out=0&amp;token=</cp:keywords>
  <cp:lastModifiedBy>Hayk Engoyan</cp:lastModifiedBy>
  <cp:revision>6</cp:revision>
  <cp:lastPrinted>2019-04-16T12:08:00Z</cp:lastPrinted>
  <dcterms:created xsi:type="dcterms:W3CDTF">2019-04-16T07:45:00Z</dcterms:created>
  <dcterms:modified xsi:type="dcterms:W3CDTF">2019-04-19T10:49:00Z</dcterms:modified>
</cp:coreProperties>
</file>